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道德修养读本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86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世纪青少年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